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0238" w14:textId="39271DFE" w:rsidR="00974AD0" w:rsidRDefault="00C86AD8">
      <w:pPr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5E431F" wp14:editId="7BAE8213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4368165" cy="65525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 xml:space="preserve">                     </w:t>
      </w:r>
      <w:r w:rsidR="0007201C">
        <w:rPr>
          <w:rFonts w:ascii="Comic Sans MS" w:hAnsi="Comic Sans MS"/>
          <w:sz w:val="28"/>
        </w:rPr>
        <w:t>Bulletin de participation</w:t>
      </w:r>
    </w:p>
    <w:p w14:paraId="676A5DF2" w14:textId="77777777" w:rsidR="00033BDE" w:rsidRDefault="00033BDE"/>
    <w:p w14:paraId="5ACFF678" w14:textId="06DBCBCD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Nom………………………………    Prénom………………………</w:t>
      </w:r>
    </w:p>
    <w:p w14:paraId="772F4902" w14:textId="1057AB5D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Téléphone ………………………………………………</w:t>
      </w:r>
    </w:p>
    <w:p w14:paraId="6C10D5BF" w14:textId="1BDD9CA8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Mail ……………………………………………………………………………………</w:t>
      </w:r>
    </w:p>
    <w:p w14:paraId="5CE502B0" w14:textId="7B54599C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N° Carte d’identité …………………………………………………………</w:t>
      </w:r>
    </w:p>
    <w:p w14:paraId="4DD1D4E2" w14:textId="7D0A85B8" w:rsidR="002F30BD" w:rsidRPr="0006724E" w:rsidRDefault="0007201C" w:rsidP="0006724E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N° Carte Pro………………………………………………………………………</w:t>
      </w:r>
    </w:p>
    <w:p w14:paraId="7E6F6D3F" w14:textId="42156E4F" w:rsidR="00C20B1D" w:rsidRDefault="00C20B1D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Véhicule modèle :……………………………….</w:t>
      </w:r>
    </w:p>
    <w:p w14:paraId="2876901D" w14:textId="77777777" w:rsidR="0006724E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</w:p>
    <w:p w14:paraId="35F4CAAF" w14:textId="77777777" w:rsidR="0006724E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</w:p>
    <w:p w14:paraId="111C1931" w14:textId="77777777" w:rsidR="0006724E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</w:p>
    <w:p w14:paraId="3F33CAD4" w14:textId="49AD3D9C" w:rsidR="0006724E" w:rsidRPr="00C20B1D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Prix 4€ du metre interieur = ………….X</w:t>
      </w:r>
      <w:r w:rsidR="008211C6">
        <w:rPr>
          <w:rFonts w:ascii="Comic Sans MS" w:hAnsi="Comic Sans MS"/>
          <w:sz w:val="28"/>
          <w:szCs w:val="28"/>
        </w:rPr>
        <w:t>4</w:t>
      </w:r>
      <w:r>
        <w:rPr>
          <w:rFonts w:ascii="Comic Sans MS" w:hAnsi="Comic Sans MS"/>
          <w:sz w:val="28"/>
          <w:szCs w:val="28"/>
        </w:rPr>
        <w:t>€=…………€</w:t>
      </w:r>
    </w:p>
    <w:p w14:paraId="78AA21AC" w14:textId="3DA09891" w:rsidR="00C20B1D" w:rsidRDefault="00C20B1D" w:rsidP="00320657">
      <w:pPr>
        <w:rPr>
          <w:rFonts w:ascii="Comic Sans MS" w:hAnsi="Comic Sans MS"/>
          <w:sz w:val="28"/>
        </w:rPr>
      </w:pPr>
      <w:r w:rsidRPr="00D72790">
        <w:rPr>
          <w:rFonts w:ascii="Comic Sans MS" w:hAnsi="Comic Sans MS"/>
          <w:sz w:val="28"/>
        </w:rPr>
        <w:t xml:space="preserve">     Prix </w:t>
      </w:r>
      <w:r>
        <w:rPr>
          <w:rFonts w:ascii="Comic Sans MS" w:hAnsi="Comic Sans MS"/>
          <w:sz w:val="28"/>
        </w:rPr>
        <w:t>3</w:t>
      </w:r>
      <w:r w:rsidRPr="00D72790">
        <w:rPr>
          <w:rFonts w:ascii="Comic Sans MS" w:hAnsi="Comic Sans MS"/>
          <w:sz w:val="28"/>
        </w:rPr>
        <w:t xml:space="preserve">€ du mètre </w:t>
      </w:r>
      <w:r w:rsidR="0006724E">
        <w:rPr>
          <w:rFonts w:ascii="Comic Sans MS" w:hAnsi="Comic Sans MS"/>
          <w:sz w:val="28"/>
        </w:rPr>
        <w:t xml:space="preserve">exterieur </w:t>
      </w:r>
      <w:r w:rsidRPr="00D72790">
        <w:rPr>
          <w:rFonts w:ascii="Comic Sans MS" w:hAnsi="Comic Sans MS"/>
          <w:sz w:val="28"/>
        </w:rPr>
        <w:t xml:space="preserve"> = </w:t>
      </w:r>
      <w:r w:rsidR="0006724E">
        <w:rPr>
          <w:rFonts w:ascii="Comic Sans MS" w:hAnsi="Comic Sans MS"/>
          <w:sz w:val="28"/>
        </w:rPr>
        <w:t>……….X3€=………….€</w:t>
      </w:r>
    </w:p>
    <w:p w14:paraId="415AA063" w14:textId="77777777" w:rsidR="0006724E" w:rsidRPr="00C20B1D" w:rsidRDefault="0006724E" w:rsidP="00320657">
      <w:pPr>
        <w:rPr>
          <w:rFonts w:ascii="Comic Sans MS" w:hAnsi="Comic Sans MS"/>
          <w:sz w:val="28"/>
        </w:rPr>
      </w:pPr>
    </w:p>
    <w:p w14:paraId="6C30042A" w14:textId="0F84A9DF" w:rsidR="006A2170" w:rsidRPr="0006724E" w:rsidRDefault="00033BDE" w:rsidP="00320657">
      <w:pPr>
        <w:rPr>
          <w:rFonts w:ascii="Comic Sans MS" w:hAnsi="Comic Sans MS"/>
          <w:b/>
          <w:bCs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 w:rsidR="00C20B1D">
        <w:rPr>
          <w:rFonts w:ascii="Comic Sans MS" w:hAnsi="Comic Sans MS"/>
          <w:sz w:val="24"/>
          <w:szCs w:val="20"/>
        </w:rPr>
        <w:t xml:space="preserve">                  </w:t>
      </w:r>
      <w:r w:rsidRPr="0006724E">
        <w:rPr>
          <w:rFonts w:ascii="Comic Sans MS" w:hAnsi="Comic Sans MS"/>
          <w:b/>
          <w:bCs/>
          <w:sz w:val="24"/>
          <w:szCs w:val="20"/>
        </w:rPr>
        <w:t>Horaires </w:t>
      </w:r>
      <w:r w:rsidR="007B1B41" w:rsidRPr="0006724E">
        <w:rPr>
          <w:rFonts w:ascii="Comic Sans MS" w:hAnsi="Comic Sans MS"/>
          <w:b/>
          <w:bCs/>
          <w:sz w:val="24"/>
          <w:szCs w:val="20"/>
        </w:rPr>
        <w:t xml:space="preserve">exposants </w:t>
      </w:r>
      <w:r w:rsidRPr="0006724E">
        <w:rPr>
          <w:rFonts w:ascii="Comic Sans MS" w:hAnsi="Comic Sans MS"/>
          <w:b/>
          <w:bCs/>
          <w:sz w:val="24"/>
          <w:szCs w:val="20"/>
        </w:rPr>
        <w:t xml:space="preserve">: </w:t>
      </w:r>
      <w:r w:rsidR="007B1B41" w:rsidRPr="0006724E">
        <w:rPr>
          <w:rFonts w:ascii="Comic Sans MS" w:hAnsi="Comic Sans MS"/>
          <w:b/>
          <w:bCs/>
          <w:sz w:val="24"/>
          <w:szCs w:val="20"/>
        </w:rPr>
        <w:t>0</w:t>
      </w:r>
      <w:r w:rsidR="0006724E" w:rsidRPr="0006724E">
        <w:rPr>
          <w:rFonts w:ascii="Comic Sans MS" w:hAnsi="Comic Sans MS"/>
          <w:b/>
          <w:bCs/>
          <w:sz w:val="24"/>
          <w:szCs w:val="20"/>
        </w:rPr>
        <w:t>8</w:t>
      </w:r>
      <w:r w:rsidR="007B1B41" w:rsidRPr="0006724E">
        <w:rPr>
          <w:rFonts w:ascii="Comic Sans MS" w:hAnsi="Comic Sans MS"/>
          <w:b/>
          <w:bCs/>
          <w:sz w:val="24"/>
          <w:szCs w:val="20"/>
        </w:rPr>
        <w:t>h00</w:t>
      </w:r>
      <w:r w:rsidRPr="0006724E">
        <w:rPr>
          <w:rFonts w:ascii="Comic Sans MS" w:hAnsi="Comic Sans MS"/>
          <w:b/>
          <w:bCs/>
          <w:sz w:val="24"/>
          <w:szCs w:val="20"/>
        </w:rPr>
        <w:t xml:space="preserve"> à 1</w:t>
      </w:r>
      <w:r w:rsidR="0006724E" w:rsidRPr="0006724E">
        <w:rPr>
          <w:rFonts w:ascii="Comic Sans MS" w:hAnsi="Comic Sans MS"/>
          <w:b/>
          <w:bCs/>
          <w:sz w:val="24"/>
          <w:szCs w:val="20"/>
        </w:rPr>
        <w:t>9</w:t>
      </w:r>
      <w:r w:rsidRPr="0006724E">
        <w:rPr>
          <w:rFonts w:ascii="Comic Sans MS" w:hAnsi="Comic Sans MS"/>
          <w:b/>
          <w:bCs/>
          <w:sz w:val="24"/>
          <w:szCs w:val="20"/>
        </w:rPr>
        <w:t>h</w:t>
      </w:r>
      <w:r w:rsidR="0006724E" w:rsidRPr="0006724E">
        <w:rPr>
          <w:rFonts w:ascii="Comic Sans MS" w:hAnsi="Comic Sans MS"/>
          <w:b/>
          <w:bCs/>
          <w:sz w:val="24"/>
          <w:szCs w:val="20"/>
        </w:rPr>
        <w:t>00</w:t>
      </w:r>
    </w:p>
    <w:tbl>
      <w:tblPr>
        <w:tblpPr w:leftFromText="141" w:rightFromText="141" w:vertAnchor="text" w:tblpX="75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5"/>
      </w:tblGrid>
      <w:tr w:rsidR="00C20B1D" w14:paraId="109360DE" w14:textId="77777777" w:rsidTr="00C20B1D">
        <w:trPr>
          <w:trHeight w:val="1980"/>
        </w:trPr>
        <w:tc>
          <w:tcPr>
            <w:tcW w:w="6315" w:type="dxa"/>
          </w:tcPr>
          <w:p w14:paraId="38C59FE2" w14:textId="77777777" w:rsidR="00C20B1D" w:rsidRDefault="00C20B1D" w:rsidP="00C20B1D">
            <w:pPr>
              <w:rPr>
                <w:rFonts w:ascii="Comic Sans MS" w:hAnsi="Comic Sans MS"/>
                <w:sz w:val="6"/>
                <w:szCs w:val="2"/>
              </w:rPr>
            </w:pPr>
          </w:p>
        </w:tc>
      </w:tr>
    </w:tbl>
    <w:p w14:paraId="7AD28367" w14:textId="77777777" w:rsidR="002F30BD" w:rsidRPr="00033BDE" w:rsidRDefault="002F30BD">
      <w:pPr>
        <w:rPr>
          <w:rFonts w:ascii="Comic Sans MS" w:hAnsi="Comic Sans MS"/>
          <w:sz w:val="6"/>
          <w:szCs w:val="2"/>
        </w:rPr>
      </w:pPr>
    </w:p>
    <w:p w14:paraId="6E5551A4" w14:textId="75F4FC2D" w:rsidR="00C20B1D" w:rsidRPr="00C20B1D" w:rsidRDefault="00320657">
      <w:pPr>
        <w:rPr>
          <w:rFonts w:ascii="Comic Sans MS" w:hAnsi="Comic Sans MS"/>
          <w:b/>
          <w:bCs/>
          <w:i/>
          <w:iCs/>
          <w:sz w:val="24"/>
          <w:szCs w:val="20"/>
          <w:u w:val="single"/>
        </w:rPr>
      </w:pPr>
      <w:r w:rsidRPr="00D72790">
        <w:rPr>
          <w:rFonts w:ascii="Comic Sans MS" w:hAnsi="Comic Sans MS"/>
          <w:sz w:val="24"/>
          <w:szCs w:val="20"/>
        </w:rPr>
        <w:t xml:space="preserve">    </w:t>
      </w:r>
      <w:r w:rsidR="00C20B1D">
        <w:rPr>
          <w:rFonts w:ascii="Comic Sans MS" w:hAnsi="Comic Sans MS"/>
          <w:sz w:val="24"/>
          <w:szCs w:val="20"/>
        </w:rPr>
        <w:t xml:space="preserve">           </w:t>
      </w:r>
      <w:r w:rsidR="0007201C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>Règlement par chèque à l’ordre de l’</w:t>
      </w:r>
      <w:r w:rsidR="00C20B1D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>APEL</w:t>
      </w:r>
    </w:p>
    <w:p w14:paraId="41DF0353" w14:textId="5DE8A3A7" w:rsidR="00C20B1D" w:rsidRDefault="00C20B1D" w:rsidP="00DA4C88">
      <w:p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                                   </w:t>
      </w:r>
      <w:r w:rsidR="0007201C" w:rsidRPr="00D72790">
        <w:rPr>
          <w:rFonts w:ascii="Comic Sans MS" w:hAnsi="Comic Sans MS"/>
          <w:sz w:val="24"/>
          <w:szCs w:val="20"/>
        </w:rPr>
        <w:t xml:space="preserve"> </w:t>
      </w:r>
      <w:r w:rsidR="0007201C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>à adresser</w:t>
      </w:r>
      <w:r w:rsidR="0007201C" w:rsidRPr="00D72790">
        <w:rPr>
          <w:rFonts w:ascii="Comic Sans MS" w:hAnsi="Comic Sans MS"/>
          <w:sz w:val="24"/>
          <w:szCs w:val="20"/>
        </w:rPr>
        <w:t xml:space="preserve"> </w:t>
      </w:r>
      <w:r w:rsidR="00320657" w:rsidRPr="00D72790">
        <w:rPr>
          <w:rFonts w:ascii="Comic Sans MS" w:hAnsi="Comic Sans MS"/>
          <w:sz w:val="24"/>
          <w:szCs w:val="20"/>
        </w:rPr>
        <w:t xml:space="preserve"> </w:t>
      </w:r>
      <w:r w:rsidR="0017569E" w:rsidRPr="00D72790">
        <w:rPr>
          <w:rFonts w:ascii="Comic Sans MS" w:hAnsi="Comic Sans MS"/>
          <w:sz w:val="24"/>
          <w:szCs w:val="20"/>
        </w:rPr>
        <w:t>à</w:t>
      </w:r>
    </w:p>
    <w:p w14:paraId="05475AA8" w14:textId="25DFFAC9" w:rsidR="00974AD0" w:rsidRPr="0006724E" w:rsidRDefault="00C20B1D" w:rsidP="00DA4C8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4"/>
          <w:szCs w:val="20"/>
        </w:rPr>
        <w:t xml:space="preserve">                   </w:t>
      </w:r>
      <w:r w:rsidR="00320657" w:rsidRPr="00D72790">
        <w:rPr>
          <w:rFonts w:ascii="Comic Sans MS" w:hAnsi="Comic Sans MS"/>
          <w:sz w:val="24"/>
          <w:szCs w:val="20"/>
        </w:rPr>
        <w:t xml:space="preserve"> </w:t>
      </w:r>
      <w:r w:rsidR="00320657" w:rsidRPr="0006724E">
        <w:rPr>
          <w:rFonts w:ascii="Comic Sans MS" w:hAnsi="Comic Sans MS"/>
          <w:b/>
          <w:bCs/>
          <w:sz w:val="28"/>
          <w:szCs w:val="28"/>
        </w:rPr>
        <w:t xml:space="preserve">M. DUVAL </w:t>
      </w:r>
      <w:r w:rsidRPr="0006724E">
        <w:rPr>
          <w:rFonts w:ascii="Comic Sans MS" w:hAnsi="Comic Sans MS"/>
          <w:b/>
          <w:bCs/>
          <w:sz w:val="28"/>
          <w:szCs w:val="28"/>
        </w:rPr>
        <w:t>Gregory 17 ledouetel 22550 ruca</w:t>
      </w:r>
      <w:r w:rsidR="0007201C" w:rsidRPr="0006724E">
        <w:rPr>
          <w:b/>
          <w:bCs/>
          <w:sz w:val="28"/>
          <w:szCs w:val="28"/>
        </w:rPr>
        <w:br/>
      </w:r>
    </w:p>
    <w:sectPr w:rsidR="00974AD0" w:rsidRPr="0006724E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6B5D" w14:textId="77777777" w:rsidR="00401396" w:rsidRDefault="00401396">
      <w:pPr>
        <w:spacing w:after="0" w:line="240" w:lineRule="auto"/>
      </w:pPr>
      <w:r>
        <w:separator/>
      </w:r>
    </w:p>
  </w:endnote>
  <w:endnote w:type="continuationSeparator" w:id="0">
    <w:p w14:paraId="78510DE7" w14:textId="77777777" w:rsidR="00401396" w:rsidRDefault="0040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15F57" w14:textId="77777777" w:rsidR="00401396" w:rsidRDefault="004013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5EF3FF" w14:textId="77777777" w:rsidR="00401396" w:rsidRDefault="0040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2D"/>
    <w:multiLevelType w:val="hybridMultilevel"/>
    <w:tmpl w:val="B75E4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D0"/>
    <w:rsid w:val="00033BDE"/>
    <w:rsid w:val="0006724E"/>
    <w:rsid w:val="0007201C"/>
    <w:rsid w:val="000E02F1"/>
    <w:rsid w:val="0017569E"/>
    <w:rsid w:val="002F30BD"/>
    <w:rsid w:val="00320657"/>
    <w:rsid w:val="00320A56"/>
    <w:rsid w:val="003C2087"/>
    <w:rsid w:val="00401396"/>
    <w:rsid w:val="00435464"/>
    <w:rsid w:val="004760C1"/>
    <w:rsid w:val="00483E44"/>
    <w:rsid w:val="005929DD"/>
    <w:rsid w:val="005B16B0"/>
    <w:rsid w:val="006A2170"/>
    <w:rsid w:val="00734FBB"/>
    <w:rsid w:val="007B1B41"/>
    <w:rsid w:val="008211C6"/>
    <w:rsid w:val="00974AD0"/>
    <w:rsid w:val="00A7149D"/>
    <w:rsid w:val="00C20B1D"/>
    <w:rsid w:val="00C753B9"/>
    <w:rsid w:val="00C86AD8"/>
    <w:rsid w:val="00C978A9"/>
    <w:rsid w:val="00D30CF6"/>
    <w:rsid w:val="00D65FE6"/>
    <w:rsid w:val="00D72790"/>
    <w:rsid w:val="00D923F1"/>
    <w:rsid w:val="00DA4C88"/>
    <w:rsid w:val="00DF6F7C"/>
    <w:rsid w:val="00FB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491F"/>
  <w15:docId w15:val="{BD475C70-D499-4F64-9AEA-77D9762E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ojvnm2t">
    <w:name w:val="tojvnm2t"/>
    <w:basedOn w:val="Policepardfaut"/>
    <w:rsid w:val="0017569E"/>
  </w:style>
  <w:style w:type="paragraph" w:styleId="Paragraphedeliste">
    <w:name w:val="List Paragraph"/>
    <w:basedOn w:val="Normal"/>
    <w:uiPriority w:val="34"/>
    <w:qFormat/>
    <w:rsid w:val="00C2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1C90-C446-42D1-9226-845A399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reg duval</cp:lastModifiedBy>
  <cp:revision>9</cp:revision>
  <cp:lastPrinted>2023-04-24T13:28:00Z</cp:lastPrinted>
  <dcterms:created xsi:type="dcterms:W3CDTF">2023-04-24T13:26:00Z</dcterms:created>
  <dcterms:modified xsi:type="dcterms:W3CDTF">2026-02-19T10:25:00Z</dcterms:modified>
</cp:coreProperties>
</file>